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C6" w:rsidRDefault="00D12AC6" w:rsidP="00753F2B">
      <w:pPr>
        <w:tabs>
          <w:tab w:val="left" w:pos="6480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38FF">
        <w:rPr>
          <w:rFonts w:ascii="Times New Roman" w:hAnsi="Times New Roman" w:cs="Times New Roman"/>
          <w:sz w:val="24"/>
          <w:szCs w:val="24"/>
        </w:rPr>
        <w:t>Проект</w:t>
      </w:r>
      <w:r w:rsidR="007E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22" w:rsidRPr="00C42A7A" w:rsidRDefault="00242B22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СУРГУТ</w:t>
      </w:r>
    </w:p>
    <w:p w:rsidR="00D2080B" w:rsidRDefault="00D2080B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E2870" w:rsidRPr="00C42A7A" w:rsidRDefault="002E2870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D2080B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42A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488C" w:rsidRDefault="004C488C" w:rsidP="00EA4335">
      <w:pPr>
        <w:spacing w:after="0" w:line="240" w:lineRule="auto"/>
        <w:ind w:right="537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5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ии изменен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постановление Администрации города от 17.12.2018 № 978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«Об установлении размеров пла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пользование жилыми помещениями муниципального жилищного фонда»</w:t>
      </w:r>
    </w:p>
    <w:p w:rsidR="009966DC" w:rsidRDefault="009966DC" w:rsidP="009966DC">
      <w:pPr>
        <w:tabs>
          <w:tab w:val="left" w:pos="4111"/>
        </w:tabs>
        <w:spacing w:after="0" w:line="240" w:lineRule="auto"/>
        <w:ind w:right="552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C42A7A" w:rsidRDefault="00FE55C9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8612E" w:rsidRDefault="00572267" w:rsidP="008861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т</w:t>
      </w:r>
      <w:r w:rsidR="000061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ей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6 Жилищного кодекса Российской Федерации, решением Думы города от 27.09.2012 № 236-</w:t>
      </w:r>
      <w:r w:rsidR="00DE638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DE6383" w:rsidRP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Г «О Порядке установления размера платы за пользование, содержание жилого помещения муниципального жилищного фонда», постановлением Администрации города от 07.05.2018 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№ 3227 «Об утверждении положений о порядке расчета размера платы 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пользование жилыми помещениями</w:t>
      </w:r>
      <w:r w:rsidR="00CD40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23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или 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жилищного фонда», </w:t>
      </w:r>
      <w:r w:rsidR="008861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оряжением Администрации города от 30.12.2005</w:t>
      </w:r>
      <w:r w:rsidR="00DE63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E9239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86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</w:p>
    <w:p w:rsidR="004C488C" w:rsidRDefault="001836B0" w:rsidP="001836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C488C" w:rsidRPr="009966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</w:t>
      </w:r>
      <w:r w:rsidR="004C4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.12.2018 № 9784 </w:t>
      </w:r>
      <w:r w:rsidR="004C48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«Об установлении размера платы за пользование жилыми помещениями муниципального жилищного фонда» (с изменениями от </w:t>
      </w:r>
      <w:r w:rsidR="00F26976" w:rsidRPr="00F26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2.2023</w:t>
      </w:r>
      <w:r w:rsidR="004C488C" w:rsidRPr="00F26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8</w:t>
      </w:r>
      <w:r w:rsidR="00F26976" w:rsidRPr="00F26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71</w:t>
      </w:r>
      <w:r w:rsidR="00F26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) следующие</w:t>
      </w:r>
      <w:r w:rsidR="004C48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:</w:t>
      </w:r>
    </w:p>
    <w:p w:rsidR="00280971" w:rsidRDefault="00F26976" w:rsidP="00EF1D6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280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оловке, подпункт</w:t>
      </w:r>
      <w:r w:rsidR="00AF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="002809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.1, 1.2, 1.3 пункта 1 постановления слово «муниципального» заменить словами «государственного или муниципального»</w:t>
      </w:r>
      <w:r w:rsidR="008E3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F7F10" w:rsidRDefault="00F10AB9" w:rsidP="00EF1D6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AF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статирую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 часть</w:t>
      </w:r>
      <w:r w:rsidR="00AF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AF7F10" w:rsidRPr="00AF7F10" w:rsidRDefault="00AF7F10" w:rsidP="00AF7F10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 соответствии со ст</w:t>
      </w:r>
      <w:r w:rsidR="001D3D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6 Жилищного кодекса Российской Федерации, решением Думы города от 27.09.2012 № 236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F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Г «О порядке установления размера платы за пользование, содержание жилого помещения муниципального жилищного фонда», постановлением Администрации города </w:t>
      </w:r>
      <w:r w:rsidR="001D3DD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7.05.2018 № 3227 «Об утверждении положений о порядке расчета размера </w:t>
      </w:r>
      <w:r w:rsidR="001D3DD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лат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пользование жилыми помещениями государственного </w:t>
      </w:r>
      <w:r w:rsidR="001D3DD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муниципального жилищного фонда».</w:t>
      </w:r>
    </w:p>
    <w:p w:rsidR="00280971" w:rsidRDefault="00280971" w:rsidP="00EF1D6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ункт 1.4 пункта 1 постановления</w:t>
      </w:r>
      <w:r w:rsidR="002D7E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ложение 4 </w:t>
      </w:r>
      <w:r w:rsidR="002D7E4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п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ть утратившим</w:t>
      </w:r>
      <w:r w:rsidR="002D7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лу.</w:t>
      </w:r>
    </w:p>
    <w:p w:rsidR="00280971" w:rsidRDefault="00280971" w:rsidP="00EF1D66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5 постановления изложить в следующей редакции:</w:t>
      </w:r>
    </w:p>
    <w:p w:rsidR="004B1028" w:rsidRDefault="00280971" w:rsidP="004B1028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5. Контроль за выполнением постановления возложить на заместителя Главы города, курирующего сферу городского хозяйства, природопо</w:t>
      </w:r>
      <w:r w:rsidR="004B1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ьзования </w:t>
      </w:r>
      <w:r w:rsidR="001D3DD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B1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экологии, управления земельными ресурсами городского округа </w:t>
      </w:r>
      <w:r w:rsidR="001D3DD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B1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муществом, находящимися в муниципальной собственности».</w:t>
      </w:r>
    </w:p>
    <w:p w:rsidR="00EF1D66" w:rsidRDefault="00F80512" w:rsidP="00B42315">
      <w:pPr>
        <w:pStyle w:val="a6"/>
        <w:numPr>
          <w:ilvl w:val="1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D1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</w:t>
      </w:r>
      <w:r w:rsidR="00AB1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1028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82C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</w:t>
      </w:r>
      <w:r w:rsidR="004B10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</w:t>
      </w:r>
      <w:r w:rsidR="000D1F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й редакции согласно приложени</w:t>
      </w:r>
      <w:r w:rsidR="00882C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 1, 2 к настоящему постановлению </w:t>
      </w:r>
      <w:r w:rsidR="00882C37" w:rsidRPr="00EF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енно</w:t>
      </w:r>
      <w:r w:rsidR="000D1F0D" w:rsidRPr="00EF596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D1F0D" w:rsidRPr="00CD02DB" w:rsidRDefault="000D1F0D" w:rsidP="00B42315">
      <w:pPr>
        <w:pStyle w:val="a6"/>
        <w:numPr>
          <w:ilvl w:val="1"/>
          <w:numId w:val="10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F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6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AF7F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кст</w:t>
      </w:r>
      <w:r w:rsidR="004B6D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590120" w:rsidRPr="00CD0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0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</w:t>
      </w:r>
      <w:r w:rsidR="00CD02DB" w:rsidRPr="00CD0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CD0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</w:t>
      </w:r>
      <w:r w:rsidR="008E3468" w:rsidRPr="00CD02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слово «муниципального» заменить словами «государственного или муниципального».</w:t>
      </w:r>
      <w:r w:rsidRPr="00CD02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1D66" w:rsidRPr="008E3468" w:rsidRDefault="00EF1D66" w:rsidP="008E3468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3468"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8E346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E346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E346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dmsurgut</w:t>
        </w:r>
        <w:r w:rsidRPr="008E346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E346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E34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CDB" w:rsidRPr="00B42315" w:rsidRDefault="00EF1D66" w:rsidP="008E3468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2315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Pr="00077E06">
        <w:rPr>
          <w:rFonts w:ascii="Times New Roman" w:hAnsi="Times New Roman" w:cs="Times New Roman"/>
          <w:sz w:val="28"/>
          <w:szCs w:val="28"/>
        </w:rPr>
        <w:t xml:space="preserve"> «Наш город»</w:t>
      </w:r>
      <w:r w:rsidR="00074CDB">
        <w:rPr>
          <w:rFonts w:ascii="Times New Roman" w:hAnsi="Times New Roman" w:cs="Times New Roman"/>
          <w:sz w:val="28"/>
          <w:szCs w:val="28"/>
        </w:rPr>
        <w:t>:</w:t>
      </w:r>
    </w:p>
    <w:p w:rsidR="00077E06" w:rsidRDefault="008E3468" w:rsidP="00B4231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315">
        <w:rPr>
          <w:rFonts w:ascii="Times New Roman" w:hAnsi="Times New Roman" w:cs="Times New Roman"/>
          <w:sz w:val="28"/>
          <w:szCs w:val="28"/>
        </w:rPr>
        <w:t>.1. О</w:t>
      </w:r>
      <w:r w:rsidR="00B42315" w:rsidRPr="00CB36A3">
        <w:rPr>
          <w:rFonts w:ascii="Times New Roman" w:hAnsi="Times New Roman" w:cs="Times New Roman"/>
          <w:sz w:val="28"/>
          <w:szCs w:val="28"/>
        </w:rPr>
        <w:t xml:space="preserve">публиковать (разместить) настоящее </w:t>
      </w:r>
      <w:r w:rsidR="000A64BC">
        <w:rPr>
          <w:rFonts w:ascii="Times New Roman" w:hAnsi="Times New Roman" w:cs="Times New Roman"/>
          <w:sz w:val="28"/>
          <w:szCs w:val="28"/>
        </w:rPr>
        <w:t>постановление</w:t>
      </w:r>
      <w:r w:rsidR="00B42315" w:rsidRPr="00CB36A3">
        <w:rPr>
          <w:rFonts w:ascii="Times New Roman" w:hAnsi="Times New Roman" w:cs="Times New Roman"/>
          <w:sz w:val="28"/>
          <w:szCs w:val="28"/>
        </w:rPr>
        <w:t xml:space="preserve"> в сетевом издании «Официальные документы города Сургута»</w:t>
      </w:r>
      <w:hyperlink r:id="rId9" w:history="1">
        <w:r w:rsidRPr="008E346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42315" w:rsidRPr="00CB36A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urgut</w:t>
        </w:r>
        <w:r w:rsidR="00B42315" w:rsidRPr="00CB36A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2315" w:rsidRPr="00CB36A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423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B42315" w:rsidRPr="004B5AD2" w:rsidRDefault="008E3468" w:rsidP="00B42315">
      <w:pPr>
        <w:pStyle w:val="a6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B42315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.2. </w:t>
      </w:r>
      <w:r w:rsidR="00B42315" w:rsidRPr="00B4231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ургутские </w:t>
      </w:r>
      <w:r w:rsidR="00B42315" w:rsidRPr="004B5AD2">
        <w:rPr>
          <w:rFonts w:ascii="Times New Roman" w:hAnsi="Times New Roman" w:cs="Times New Roman"/>
          <w:sz w:val="28"/>
          <w:szCs w:val="28"/>
        </w:rPr>
        <w:t>ведомости»</w:t>
      </w:r>
      <w:r w:rsidR="004B5AD2" w:rsidRPr="004B5AD2">
        <w:rPr>
          <w:rFonts w:ascii="Times New Roman" w:hAnsi="Times New Roman" w:cs="Times New Roman"/>
          <w:sz w:val="28"/>
          <w:szCs w:val="28"/>
        </w:rPr>
        <w:t xml:space="preserve"> </w:t>
      </w:r>
      <w:r w:rsidR="004B5AD2" w:rsidRPr="004B5AD2">
        <w:rPr>
          <w:rFonts w:ascii="Times New Roman" w:hAnsi="Times New Roman" w:cs="Times New Roman"/>
          <w:sz w:val="28"/>
          <w:szCs w:val="28"/>
        </w:rPr>
        <w:t>(приложения 1, 2 к постановлению в печатном издании не приводятся).</w:t>
      </w:r>
      <w:bookmarkStart w:id="1" w:name="_GoBack"/>
      <w:bookmarkEnd w:id="1"/>
    </w:p>
    <w:p w:rsidR="00EF1D66" w:rsidRPr="008E3468" w:rsidRDefault="008E3468" w:rsidP="008E3468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77E06" w:rsidRPr="008E34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A0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фициального опубликования и распространяет</w:t>
      </w:r>
      <w:r w:rsidR="000C16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</w:t>
      </w:r>
      <w:r w:rsidR="00EA09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равоотношения, возникшие </w:t>
      </w:r>
      <w:r w:rsidRPr="008E3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01.1</w:t>
      </w:r>
      <w:r w:rsidR="00BC52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E3468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.</w:t>
      </w:r>
    </w:p>
    <w:p w:rsidR="00EF1D66" w:rsidRPr="00EF1D66" w:rsidRDefault="00B42315" w:rsidP="008E3468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66" w:rsidRPr="00EF1D66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EF1D66" w:rsidRPr="00EF1D66">
        <w:rPr>
          <w:rFonts w:ascii="Times New Roman" w:hAnsi="Times New Roman" w:cs="Times New Roman"/>
          <w:sz w:val="28"/>
          <w:szCs w:val="28"/>
        </w:rPr>
        <w:br/>
        <w:t xml:space="preserve">и экологии, управления земельными ресурсами городского округа </w:t>
      </w:r>
      <w:r w:rsidR="00EF1D66" w:rsidRPr="00EF1D66">
        <w:rPr>
          <w:rFonts w:ascii="Times New Roman" w:hAnsi="Times New Roman" w:cs="Times New Roman"/>
          <w:sz w:val="28"/>
          <w:szCs w:val="28"/>
        </w:rPr>
        <w:br/>
        <w:t xml:space="preserve">и имуществом, находящимися в муниципальной собственности. </w:t>
      </w:r>
    </w:p>
    <w:p w:rsidR="00B4729D" w:rsidRDefault="00B4729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CA5" w:rsidRDefault="00C11CA5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7B" w:rsidRDefault="00F5747B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47B" w:rsidRDefault="00F5747B" w:rsidP="001836B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315" w:rsidRDefault="00B42315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524B04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652A" w:rsidRPr="00C42A7A">
        <w:rPr>
          <w:rFonts w:ascii="Times New Roman" w:hAnsi="Times New Roman" w:cs="Times New Roman"/>
          <w:sz w:val="28"/>
          <w:szCs w:val="28"/>
        </w:rPr>
        <w:t>лав</w:t>
      </w:r>
      <w:r w:rsidR="00924692">
        <w:rPr>
          <w:rFonts w:ascii="Times New Roman" w:hAnsi="Times New Roman" w:cs="Times New Roman"/>
          <w:sz w:val="28"/>
          <w:szCs w:val="28"/>
        </w:rPr>
        <w:t>а</w:t>
      </w:r>
      <w:r w:rsidR="0056652A" w:rsidRPr="00C42A7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86FBC">
        <w:rPr>
          <w:rFonts w:ascii="Times New Roman" w:hAnsi="Times New Roman" w:cs="Times New Roman"/>
          <w:sz w:val="28"/>
          <w:szCs w:val="28"/>
        </w:rPr>
        <w:t xml:space="preserve">    </w:t>
      </w:r>
      <w:r w:rsidR="009E5CFC">
        <w:rPr>
          <w:rFonts w:ascii="Times New Roman" w:hAnsi="Times New Roman" w:cs="Times New Roman"/>
          <w:sz w:val="28"/>
          <w:szCs w:val="28"/>
        </w:rPr>
        <w:t xml:space="preserve">   </w:t>
      </w:r>
      <w:r w:rsidR="006528C5">
        <w:rPr>
          <w:rFonts w:ascii="Times New Roman" w:hAnsi="Times New Roman" w:cs="Times New Roman"/>
          <w:sz w:val="28"/>
          <w:szCs w:val="28"/>
        </w:rPr>
        <w:t xml:space="preserve"> </w:t>
      </w:r>
      <w:r w:rsidR="009E5CFC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r w:rsidR="00BE33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46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336A">
        <w:rPr>
          <w:rFonts w:ascii="Times New Roman" w:hAnsi="Times New Roman" w:cs="Times New Roman"/>
          <w:sz w:val="28"/>
          <w:szCs w:val="28"/>
        </w:rPr>
        <w:t xml:space="preserve">   </w:t>
      </w:r>
      <w:r w:rsidR="00924692">
        <w:rPr>
          <w:rFonts w:ascii="Times New Roman" w:hAnsi="Times New Roman" w:cs="Times New Roman"/>
          <w:sz w:val="28"/>
          <w:szCs w:val="28"/>
        </w:rPr>
        <w:t>А.С. Филатов</w:t>
      </w: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692" w:rsidRDefault="00924692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6E1" w:rsidRDefault="000C16E1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7008" w:rsidRDefault="00187008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5B59" w:rsidRDefault="00855B59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72F4" w:rsidRPr="00F2691A" w:rsidRDefault="000572F4" w:rsidP="0080480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1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F2691A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</w:t>
        </w:r>
      </w:hyperlink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_______________№_____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0572F4" w:rsidRPr="00F2691A" w:rsidRDefault="000572F4" w:rsidP="000572F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2691A">
        <w:rPr>
          <w:rFonts w:ascii="Times New Roman" w:hAnsi="Times New Roman" w:cs="Times New Roman"/>
          <w:sz w:val="28"/>
          <w:szCs w:val="28"/>
        </w:rPr>
        <w:t xml:space="preserve">Размеры платы за пользование жилыми помещениями (платы за наем) </w:t>
      </w:r>
    </w:p>
    <w:p w:rsidR="000572F4" w:rsidRPr="00F2691A" w:rsidRDefault="000572F4" w:rsidP="000572F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2691A">
        <w:rPr>
          <w:rFonts w:ascii="Times New Roman" w:hAnsi="Times New Roman" w:cs="Times New Roman"/>
          <w:sz w:val="28"/>
          <w:szCs w:val="28"/>
        </w:rPr>
        <w:t xml:space="preserve">для нанимателей по договорам социального найма и договорам </w:t>
      </w:r>
      <w:r w:rsidR="0006137B">
        <w:rPr>
          <w:rFonts w:ascii="Times New Roman" w:hAnsi="Times New Roman" w:cs="Times New Roman"/>
          <w:sz w:val="28"/>
          <w:szCs w:val="28"/>
        </w:rPr>
        <w:t xml:space="preserve">найма </w:t>
      </w:r>
      <w:r w:rsidRPr="00F2691A">
        <w:rPr>
          <w:rFonts w:ascii="Times New Roman" w:hAnsi="Times New Roman" w:cs="Times New Roman"/>
          <w:sz w:val="28"/>
          <w:szCs w:val="28"/>
        </w:rPr>
        <w:t xml:space="preserve">специализированных жилых помещений </w:t>
      </w:r>
      <w:r w:rsidR="008D5242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D5242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Pr="00F2691A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2693"/>
      </w:tblGrid>
      <w:tr w:rsidR="000572F4" w:rsidRPr="00F2691A" w:rsidTr="00784105">
        <w:trPr>
          <w:tblHeader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есторасположение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качество</w:t>
            </w: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и уровень благоустройства дом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в котором расположено 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2F4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Размер платы, руб./кв. м.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щей </w:t>
            </w: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ощад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жилых помещений*</w:t>
            </w: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месяц (без НД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</w:t>
            </w: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572F4" w:rsidRPr="00F2691A" w:rsidTr="00784105">
        <w:trPr>
          <w:trHeight w:val="1176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ая зона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районы - центральный, А, 3, 5, 5А, 6, 7, 7А, 8, 9, 10, 11, 11А, 11Б, 12, 13, 13А, 14, 15, 15А, 16, 16А, 17, 18, 19, 20, 20А, 34, 35, 37; квартал</w:t>
            </w:r>
            <w:r w:rsidR="009A60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- А, 3, 6, 7; хоззона</w:t>
            </w:r>
          </w:p>
        </w:tc>
      </w:tr>
      <w:tr w:rsidR="000572F4" w:rsidRPr="00F2691A" w:rsidTr="00784105">
        <w:trPr>
          <w:trHeight w:val="376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F4" w:rsidRPr="00F2691A" w:rsidRDefault="000572F4" w:rsidP="0012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 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оборудованный: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1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том и мусоропро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25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2.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фт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 мусоропрово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19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1.3.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оропровод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 лиф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BC526E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11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2. 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не оборудованный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ф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соропро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BC526E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,05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3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евян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BC526E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78</w:t>
            </w:r>
          </w:p>
        </w:tc>
      </w:tr>
      <w:tr w:rsidR="000572F4" w:rsidRPr="00F2691A" w:rsidTr="00784105">
        <w:trPr>
          <w:trHeight w:val="1016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 Вторая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икрорайоны - 1, 1А, 2, 4, 21, 22, 23, 24, 25, 26, 27, 27А, 28, 28А, 30, 30А, 31, 31А, 32, 33,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6,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, 39, 40, 41, 42, 43, 44, 45; квартал</w:t>
            </w:r>
            <w:r w:rsidR="009A60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ы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23А, 27А, 28А, 28Б, 30Б, 30В</w:t>
            </w:r>
          </w:p>
        </w:tc>
      </w:tr>
      <w:tr w:rsidR="000572F4" w:rsidRPr="00F2691A" w:rsidTr="00784105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F4" w:rsidRPr="00F2691A" w:rsidRDefault="000572F4" w:rsidP="0012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 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оборудованный: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1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том и мусоропро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BC526E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39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2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фт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 мусоропрово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BC526E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33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1.3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оропровод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 лиф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26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2. 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не оборудованный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ф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соропро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,21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3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евян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BC526E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,18</w:t>
            </w:r>
          </w:p>
        </w:tc>
      </w:tr>
      <w:tr w:rsidR="000572F4" w:rsidRPr="00F2691A" w:rsidTr="00784105">
        <w:trPr>
          <w:trHeight w:val="1252"/>
        </w:trPr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т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о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районы - железнодорожников, ПИКС; поселки - Таежный, Звездный, Финский, Юность, Кедровый - 1, Кедровый - 2, Лунный, Дорожный, МО-94, Черный Мыс, Медвежий Угол</w:t>
            </w:r>
          </w:p>
        </w:tc>
      </w:tr>
      <w:tr w:rsidR="000572F4" w:rsidRPr="00F2691A" w:rsidTr="00784105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2F4" w:rsidRPr="00F2691A" w:rsidRDefault="000572F4" w:rsidP="00124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 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оборудованный: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1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том и мусоропро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54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2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фт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 мусоропрово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49</w:t>
            </w:r>
          </w:p>
        </w:tc>
      </w:tr>
      <w:tr w:rsidR="000572F4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F4" w:rsidRPr="00F2691A" w:rsidRDefault="000572F4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1.3.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8E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оропровод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з лиф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2F4" w:rsidRPr="00F2691A" w:rsidRDefault="00F018E0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42</w:t>
            </w:r>
          </w:p>
        </w:tc>
      </w:tr>
      <w:tr w:rsidR="00F018E0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0" w:rsidRPr="00F2691A" w:rsidRDefault="00F018E0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 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италь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, не оборудованный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иф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усоропров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8E0" w:rsidRPr="00F2691A" w:rsidRDefault="00F018E0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,36</w:t>
            </w:r>
          </w:p>
        </w:tc>
      </w:tr>
      <w:tr w:rsidR="00F018E0" w:rsidRPr="00F2691A" w:rsidTr="00784105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0" w:rsidRPr="00F2691A" w:rsidRDefault="00F018E0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евян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</w:t>
            </w:r>
            <w:r w:rsidRPr="00F269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пол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8E0" w:rsidRPr="00F2691A" w:rsidRDefault="00F018E0" w:rsidP="00F0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,61</w:t>
            </w:r>
          </w:p>
        </w:tc>
      </w:tr>
    </w:tbl>
    <w:p w:rsidR="00A128EF" w:rsidRDefault="00A128EF" w:rsidP="0005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18E0" w:rsidRDefault="009A606B" w:rsidP="0005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чания:</w:t>
      </w:r>
    </w:p>
    <w:p w:rsidR="00F018E0" w:rsidRPr="00E507A0" w:rsidRDefault="00F018E0" w:rsidP="009A606B">
      <w:pPr>
        <w:pStyle w:val="1"/>
        <w:jc w:val="both"/>
        <w:rPr>
          <w:color w:val="000000"/>
          <w:sz w:val="28"/>
          <w:szCs w:val="28"/>
        </w:rPr>
      </w:pPr>
      <w:r w:rsidRPr="005728B3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 xml:space="preserve">в соответствии с </w:t>
      </w:r>
      <w:r w:rsidR="006638D3">
        <w:rPr>
          <w:color w:val="000000"/>
          <w:sz w:val="28"/>
          <w:szCs w:val="28"/>
        </w:rPr>
        <w:t>частью</w:t>
      </w:r>
      <w:r>
        <w:rPr>
          <w:color w:val="000000"/>
          <w:sz w:val="28"/>
          <w:szCs w:val="28"/>
        </w:rPr>
        <w:t xml:space="preserve"> 2 статьи 156 Жилищного кодекса Российской Федерации размер платы за пользование жилым помещением (платы за </w:t>
      </w:r>
      <w:r w:rsidR="009B0648">
        <w:rPr>
          <w:color w:val="000000"/>
          <w:sz w:val="28"/>
          <w:szCs w:val="28"/>
        </w:rPr>
        <w:t>наем) для</w:t>
      </w:r>
      <w:r>
        <w:rPr>
          <w:color w:val="000000"/>
          <w:sz w:val="28"/>
          <w:szCs w:val="28"/>
        </w:rPr>
        <w:t xml:space="preserve"> нанимателей жилых помещений по договорам социального найма                                 и договорам найма жилых помещений </w:t>
      </w:r>
      <w:r w:rsidR="000A64BC">
        <w:rPr>
          <w:color w:val="000000"/>
          <w:sz w:val="28"/>
          <w:szCs w:val="28"/>
        </w:rPr>
        <w:t xml:space="preserve">государственного или </w:t>
      </w:r>
      <w:r w:rsidRPr="000A64BC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жилищного фонда определяется исходя из занимаемой общей площади жилого помещения.</w:t>
      </w:r>
    </w:p>
    <w:p w:rsidR="00F018E0" w:rsidRPr="00F2691A" w:rsidRDefault="00F018E0" w:rsidP="009A606B">
      <w:pPr>
        <w:pStyle w:val="1"/>
        <w:jc w:val="both"/>
        <w:rPr>
          <w:color w:val="000000"/>
          <w:sz w:val="28"/>
          <w:szCs w:val="28"/>
        </w:rPr>
      </w:pPr>
      <w:r w:rsidRPr="00F2691A">
        <w:rPr>
          <w:color w:val="000000"/>
          <w:sz w:val="28"/>
          <w:szCs w:val="28"/>
          <w:vertAlign w:val="superscript"/>
        </w:rPr>
        <w:t>*</w:t>
      </w:r>
      <w:r>
        <w:rPr>
          <w:color w:val="000000"/>
          <w:sz w:val="28"/>
          <w:szCs w:val="28"/>
          <w:vertAlign w:val="superscript"/>
        </w:rPr>
        <w:t>*</w:t>
      </w:r>
      <w:r w:rsidRPr="00F2691A">
        <w:rPr>
          <w:color w:val="000000"/>
          <w:sz w:val="28"/>
          <w:szCs w:val="28"/>
          <w:vertAlign w:val="superscript"/>
        </w:rPr>
        <w:t xml:space="preserve"> </w:t>
      </w:r>
      <w:r w:rsidRPr="00F2691A">
        <w:rPr>
          <w:color w:val="000000"/>
          <w:sz w:val="28"/>
          <w:szCs w:val="28"/>
        </w:rPr>
        <w:t xml:space="preserve">в соответствии с </w:t>
      </w:r>
      <w:r w:rsidRPr="006638D3">
        <w:rPr>
          <w:color w:val="000000"/>
          <w:sz w:val="28"/>
          <w:szCs w:val="28"/>
        </w:rPr>
        <w:t>подпунктом 10 пункта 2 статьи</w:t>
      </w:r>
      <w:r w:rsidRPr="00F2691A">
        <w:rPr>
          <w:color w:val="000000"/>
          <w:sz w:val="28"/>
          <w:szCs w:val="28"/>
        </w:rPr>
        <w:t xml:space="preserve"> 149 главы 21 «Налог                         на добавленную стоимость» Налогового кодекса Российской Федерации предоставление в пользование жилых помещений освобождается                                                    от налогообложения налогом на добавленную стоимость.</w:t>
      </w:r>
    </w:p>
    <w:p w:rsidR="00F018E0" w:rsidRDefault="00F018E0" w:rsidP="00F018E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18E0" w:rsidRDefault="00F018E0" w:rsidP="00F018E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72F4" w:rsidRPr="00F018E0" w:rsidRDefault="000572F4" w:rsidP="00F018E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572F4" w:rsidRPr="00F018E0" w:rsidSect="00F151AB">
          <w:pgSz w:w="11900" w:h="16800"/>
          <w:pgMar w:top="1134" w:right="567" w:bottom="1247" w:left="1701" w:header="720" w:footer="720" w:gutter="0"/>
          <w:cols w:space="720"/>
          <w:noEndnote/>
        </w:sectPr>
      </w:pP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 </w:t>
      </w:r>
      <w:hyperlink w:anchor="sub_0" w:history="1">
        <w:r w:rsidRPr="00F2691A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</w:t>
        </w:r>
      </w:hyperlink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ю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691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_______________№_____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Pr="000402FD" w:rsidRDefault="000572F4" w:rsidP="000572F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402FD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и помещениями (платы за наем) </w:t>
      </w:r>
    </w:p>
    <w:p w:rsidR="000572F4" w:rsidRPr="00F2691A" w:rsidRDefault="000572F4" w:rsidP="000572F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402FD">
        <w:rPr>
          <w:rFonts w:ascii="Times New Roman" w:hAnsi="Times New Roman" w:cs="Times New Roman"/>
          <w:sz w:val="28"/>
          <w:szCs w:val="28"/>
        </w:rPr>
        <w:t>в общежитии для нанимателей по договорам</w:t>
      </w:r>
      <w:r w:rsidR="0006137B">
        <w:rPr>
          <w:rFonts w:ascii="Times New Roman" w:hAnsi="Times New Roman" w:cs="Times New Roman"/>
          <w:sz w:val="28"/>
          <w:szCs w:val="28"/>
        </w:rPr>
        <w:t xml:space="preserve"> найма</w:t>
      </w:r>
      <w:r w:rsidRPr="000402FD">
        <w:rPr>
          <w:rFonts w:ascii="Times New Roman" w:hAnsi="Times New Roman" w:cs="Times New Roman"/>
          <w:sz w:val="28"/>
          <w:szCs w:val="28"/>
        </w:rPr>
        <w:t xml:space="preserve"> специализированных жилых помещений </w:t>
      </w:r>
      <w:r w:rsidR="00F018E0">
        <w:rPr>
          <w:rFonts w:ascii="Times New Roman" w:hAnsi="Times New Roman" w:cs="Times New Roman"/>
          <w:sz w:val="28"/>
          <w:szCs w:val="28"/>
        </w:rPr>
        <w:t xml:space="preserve">государственного или </w:t>
      </w:r>
      <w:r w:rsidRPr="000402FD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2693"/>
      </w:tblGrid>
      <w:tr w:rsidR="000572F4" w:rsidRPr="00F2691A" w:rsidTr="00784105">
        <w:trPr>
          <w:tblHeader/>
        </w:trPr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F4" w:rsidRPr="008875DB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есторасположение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щеж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2F4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змер платы, руб./кв. м. площади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жилых помещений*</w:t>
            </w: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572F4" w:rsidRPr="00F2691A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месяц (без НДС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</w:t>
            </w:r>
            <w:r w:rsidRPr="00F2691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572F4" w:rsidRPr="00F2691A" w:rsidTr="00784105">
        <w:trPr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F4" w:rsidRPr="009D7190" w:rsidRDefault="000572F4" w:rsidP="00784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71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</w:t>
            </w:r>
            <w:r w:rsidR="009A606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итие в капитальном исполнении с круглосуточным дежурством обслуживающего персонал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ложенное</w:t>
            </w:r>
            <w:r w:rsidRPr="009D71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улице Толстого, дом 20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F4" w:rsidRPr="009D7190" w:rsidRDefault="00F018E0" w:rsidP="0093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</w:t>
            </w:r>
            <w:r w:rsidR="000572F4" w:rsidRPr="009D71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  <w:r w:rsidR="00934BF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</w:tbl>
    <w:p w:rsidR="009A606B" w:rsidRDefault="009A606B" w:rsidP="009A606B">
      <w:pPr>
        <w:pStyle w:val="1"/>
        <w:jc w:val="both"/>
        <w:rPr>
          <w:color w:val="000000"/>
          <w:sz w:val="28"/>
          <w:szCs w:val="28"/>
        </w:rPr>
      </w:pPr>
    </w:p>
    <w:p w:rsidR="009A606B" w:rsidRDefault="009A606B" w:rsidP="009A606B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я:</w:t>
      </w:r>
    </w:p>
    <w:p w:rsidR="000572F4" w:rsidRPr="00E507A0" w:rsidRDefault="000572F4" w:rsidP="009A606B">
      <w:pPr>
        <w:pStyle w:val="1"/>
        <w:jc w:val="both"/>
        <w:rPr>
          <w:color w:val="000000"/>
          <w:sz w:val="28"/>
          <w:szCs w:val="28"/>
        </w:rPr>
      </w:pPr>
      <w:r w:rsidRPr="005728B3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 xml:space="preserve">в соответствии с </w:t>
      </w:r>
      <w:r w:rsidR="006638D3">
        <w:rPr>
          <w:color w:val="000000"/>
          <w:sz w:val="28"/>
          <w:szCs w:val="28"/>
        </w:rPr>
        <w:t>частью</w:t>
      </w:r>
      <w:r>
        <w:rPr>
          <w:color w:val="000000"/>
          <w:sz w:val="28"/>
          <w:szCs w:val="28"/>
        </w:rPr>
        <w:t xml:space="preserve"> 2 статьи 156 Жилищного кодекса Российской Федерации размер платы за пользование жилым помещением (платы за </w:t>
      </w:r>
      <w:r w:rsidR="00075A46">
        <w:rPr>
          <w:color w:val="000000"/>
          <w:sz w:val="28"/>
          <w:szCs w:val="28"/>
        </w:rPr>
        <w:t>наем) для</w:t>
      </w:r>
      <w:r>
        <w:rPr>
          <w:color w:val="000000"/>
          <w:sz w:val="28"/>
          <w:szCs w:val="28"/>
        </w:rPr>
        <w:t xml:space="preserve"> нанимателей жилых помещений по договорам найма жилых помещений </w:t>
      </w:r>
      <w:r w:rsidR="000A64BC">
        <w:rPr>
          <w:color w:val="000000"/>
          <w:sz w:val="28"/>
          <w:szCs w:val="28"/>
        </w:rPr>
        <w:t xml:space="preserve">государственного или </w:t>
      </w:r>
      <w:r w:rsidRPr="000A64BC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жилищного фонда в отдельных комнатах в общежитиях определяется исходя из площади этих комнат.</w:t>
      </w:r>
    </w:p>
    <w:p w:rsidR="000572F4" w:rsidRPr="00F2691A" w:rsidRDefault="000572F4" w:rsidP="009A606B">
      <w:pPr>
        <w:pStyle w:val="1"/>
        <w:jc w:val="both"/>
        <w:rPr>
          <w:color w:val="000000"/>
          <w:sz w:val="28"/>
          <w:szCs w:val="28"/>
        </w:rPr>
      </w:pPr>
      <w:r w:rsidRPr="00F2691A">
        <w:rPr>
          <w:color w:val="000000"/>
          <w:sz w:val="28"/>
          <w:szCs w:val="28"/>
          <w:vertAlign w:val="superscript"/>
        </w:rPr>
        <w:t>*</w:t>
      </w:r>
      <w:r>
        <w:rPr>
          <w:color w:val="000000"/>
          <w:sz w:val="28"/>
          <w:szCs w:val="28"/>
          <w:vertAlign w:val="superscript"/>
        </w:rPr>
        <w:t>*</w:t>
      </w:r>
      <w:r w:rsidRPr="00F2691A">
        <w:rPr>
          <w:color w:val="000000"/>
          <w:sz w:val="28"/>
          <w:szCs w:val="28"/>
          <w:vertAlign w:val="superscript"/>
        </w:rPr>
        <w:t xml:space="preserve"> </w:t>
      </w:r>
      <w:r w:rsidRPr="00F2691A">
        <w:rPr>
          <w:color w:val="000000"/>
          <w:sz w:val="28"/>
          <w:szCs w:val="28"/>
        </w:rPr>
        <w:t xml:space="preserve">в соответствии с </w:t>
      </w:r>
      <w:r w:rsidRPr="006638D3">
        <w:rPr>
          <w:color w:val="000000"/>
          <w:sz w:val="28"/>
          <w:szCs w:val="28"/>
        </w:rPr>
        <w:t>подпунктом 1</w:t>
      </w:r>
      <w:r w:rsidRPr="00F2691A">
        <w:rPr>
          <w:color w:val="000000"/>
          <w:sz w:val="28"/>
          <w:szCs w:val="28"/>
        </w:rPr>
        <w:t>0 пункта 2 статьи 149 главы 21 «Налог                         на добавленную стоимость» Налогового кодекса Российской Федерации предоставление в пользование жилых помещений освобождается                                                    от налогообложения налогом на добавленную стоимость.</w:t>
      </w: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Pr="00F2691A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72F4" w:rsidRDefault="000572F4" w:rsidP="000572F4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26EC2" w:rsidRDefault="00E26EC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C2" w:rsidRDefault="00E26EC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EC2" w:rsidRDefault="00E26EC2" w:rsidP="00E26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04BA" w:rsidRDefault="00D504BA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27CE" w:rsidRPr="00B800CB" w:rsidRDefault="00FD27CE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0CB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FD27CE" w:rsidRPr="00B800CB" w:rsidRDefault="00FD27CE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дведева Людмила Геннадьевна</w:t>
      </w:r>
      <w:r w:rsidRPr="00B800CB">
        <w:rPr>
          <w:rFonts w:ascii="Times New Roman" w:hAnsi="Times New Roman" w:cs="Times New Roman"/>
          <w:sz w:val="20"/>
          <w:szCs w:val="20"/>
        </w:rPr>
        <w:t>,</w:t>
      </w:r>
    </w:p>
    <w:p w:rsidR="00FD27CE" w:rsidRPr="00B800CB" w:rsidRDefault="00FD27CE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Pr="00B800CB">
        <w:rPr>
          <w:rFonts w:ascii="Times New Roman" w:hAnsi="Times New Roman" w:cs="Times New Roman"/>
          <w:sz w:val="20"/>
          <w:szCs w:val="20"/>
        </w:rPr>
        <w:t xml:space="preserve"> отдела тарифного регулирования</w:t>
      </w:r>
    </w:p>
    <w:p w:rsidR="00FD27CE" w:rsidRPr="00B800CB" w:rsidRDefault="00FD27CE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0CB">
        <w:rPr>
          <w:rFonts w:ascii="Times New Roman" w:hAnsi="Times New Roman" w:cs="Times New Roman"/>
          <w:sz w:val="20"/>
          <w:szCs w:val="20"/>
        </w:rPr>
        <w:t>и контроля в сфере городского хозяйства</w:t>
      </w:r>
    </w:p>
    <w:p w:rsidR="00FD27CE" w:rsidRPr="00B800CB" w:rsidRDefault="00FD27CE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0CB">
        <w:rPr>
          <w:rFonts w:ascii="Times New Roman" w:hAnsi="Times New Roman" w:cs="Times New Roman"/>
          <w:sz w:val="20"/>
          <w:szCs w:val="20"/>
        </w:rPr>
        <w:t>департамента городского хозяйства,</w:t>
      </w:r>
    </w:p>
    <w:p w:rsidR="00FD27CE" w:rsidRPr="00B800CB" w:rsidRDefault="00FD27CE" w:rsidP="00FD2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(3462) 52-45-39</w:t>
      </w:r>
    </w:p>
    <w:p w:rsidR="00E26EC2" w:rsidRPr="00924692" w:rsidRDefault="00E26EC2" w:rsidP="009246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6EC2" w:rsidRPr="00924692" w:rsidSect="00F5747B">
      <w:pgSz w:w="11900" w:h="16800"/>
      <w:pgMar w:top="1134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98" w:rsidRDefault="00B56798" w:rsidP="00255508">
      <w:pPr>
        <w:spacing w:after="0" w:line="240" w:lineRule="auto"/>
      </w:pPr>
      <w:r>
        <w:separator/>
      </w:r>
    </w:p>
  </w:endnote>
  <w:endnote w:type="continuationSeparator" w:id="0">
    <w:p w:rsidR="00B56798" w:rsidRDefault="00B56798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98" w:rsidRDefault="00B56798" w:rsidP="00255508">
      <w:pPr>
        <w:spacing w:after="0" w:line="240" w:lineRule="auto"/>
      </w:pPr>
      <w:r>
        <w:separator/>
      </w:r>
    </w:p>
  </w:footnote>
  <w:footnote w:type="continuationSeparator" w:id="0">
    <w:p w:rsidR="00B56798" w:rsidRDefault="00B56798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5DF6235"/>
    <w:multiLevelType w:val="multilevel"/>
    <w:tmpl w:val="8F52A9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767A5"/>
    <w:multiLevelType w:val="multilevel"/>
    <w:tmpl w:val="041021A2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eastAsiaTheme="minorHAnsi" w:hint="default"/>
      </w:rPr>
    </w:lvl>
  </w:abstractNum>
  <w:abstractNum w:abstractNumId="4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85EE4"/>
    <w:multiLevelType w:val="multilevel"/>
    <w:tmpl w:val="42343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06118"/>
    <w:rsid w:val="00014AA2"/>
    <w:rsid w:val="0001742D"/>
    <w:rsid w:val="00022906"/>
    <w:rsid w:val="000273EC"/>
    <w:rsid w:val="000340A0"/>
    <w:rsid w:val="00034F07"/>
    <w:rsid w:val="00035DD7"/>
    <w:rsid w:val="00040BE3"/>
    <w:rsid w:val="0004187E"/>
    <w:rsid w:val="00046822"/>
    <w:rsid w:val="0004727A"/>
    <w:rsid w:val="00047BCE"/>
    <w:rsid w:val="00054449"/>
    <w:rsid w:val="00054B11"/>
    <w:rsid w:val="00055AE6"/>
    <w:rsid w:val="000572F4"/>
    <w:rsid w:val="0006137B"/>
    <w:rsid w:val="00062E87"/>
    <w:rsid w:val="00065276"/>
    <w:rsid w:val="0006682C"/>
    <w:rsid w:val="00067D46"/>
    <w:rsid w:val="0007360A"/>
    <w:rsid w:val="00073E4C"/>
    <w:rsid w:val="00074CDB"/>
    <w:rsid w:val="00075A46"/>
    <w:rsid w:val="00077E06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A64BC"/>
    <w:rsid w:val="000B4D44"/>
    <w:rsid w:val="000B5A8D"/>
    <w:rsid w:val="000C16E1"/>
    <w:rsid w:val="000C1820"/>
    <w:rsid w:val="000C478C"/>
    <w:rsid w:val="000C49BF"/>
    <w:rsid w:val="000D0B8B"/>
    <w:rsid w:val="000D1F0D"/>
    <w:rsid w:val="000D26DC"/>
    <w:rsid w:val="000D2B9A"/>
    <w:rsid w:val="000D6F89"/>
    <w:rsid w:val="000E0578"/>
    <w:rsid w:val="000F321C"/>
    <w:rsid w:val="00103D20"/>
    <w:rsid w:val="00105BDA"/>
    <w:rsid w:val="0010613D"/>
    <w:rsid w:val="001116B2"/>
    <w:rsid w:val="00111DF2"/>
    <w:rsid w:val="00124516"/>
    <w:rsid w:val="0012461A"/>
    <w:rsid w:val="00125DAB"/>
    <w:rsid w:val="00140997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768F0"/>
    <w:rsid w:val="001836B0"/>
    <w:rsid w:val="001849CF"/>
    <w:rsid w:val="00187008"/>
    <w:rsid w:val="00190147"/>
    <w:rsid w:val="00193E4A"/>
    <w:rsid w:val="00194D91"/>
    <w:rsid w:val="0019552A"/>
    <w:rsid w:val="001A2AB0"/>
    <w:rsid w:val="001A350B"/>
    <w:rsid w:val="001A4F2F"/>
    <w:rsid w:val="001A62FE"/>
    <w:rsid w:val="001B1CDC"/>
    <w:rsid w:val="001B1CF7"/>
    <w:rsid w:val="001B1D94"/>
    <w:rsid w:val="001C7F40"/>
    <w:rsid w:val="001D13BE"/>
    <w:rsid w:val="001D1C7A"/>
    <w:rsid w:val="001D3DD5"/>
    <w:rsid w:val="001D4B24"/>
    <w:rsid w:val="001D59CF"/>
    <w:rsid w:val="001D7A6B"/>
    <w:rsid w:val="001E148D"/>
    <w:rsid w:val="001E1A3D"/>
    <w:rsid w:val="001E34C1"/>
    <w:rsid w:val="001E3D07"/>
    <w:rsid w:val="001E422D"/>
    <w:rsid w:val="001E51BF"/>
    <w:rsid w:val="001F14A0"/>
    <w:rsid w:val="001F200E"/>
    <w:rsid w:val="001F2953"/>
    <w:rsid w:val="001F35ED"/>
    <w:rsid w:val="001F5183"/>
    <w:rsid w:val="001F6EE5"/>
    <w:rsid w:val="001F770A"/>
    <w:rsid w:val="001F7867"/>
    <w:rsid w:val="002071C2"/>
    <w:rsid w:val="00210F22"/>
    <w:rsid w:val="00213C6C"/>
    <w:rsid w:val="002144E6"/>
    <w:rsid w:val="002232F0"/>
    <w:rsid w:val="00226149"/>
    <w:rsid w:val="00236115"/>
    <w:rsid w:val="00242822"/>
    <w:rsid w:val="00242B22"/>
    <w:rsid w:val="00243864"/>
    <w:rsid w:val="00244C3A"/>
    <w:rsid w:val="00247005"/>
    <w:rsid w:val="00254695"/>
    <w:rsid w:val="00255508"/>
    <w:rsid w:val="00256715"/>
    <w:rsid w:val="002570AC"/>
    <w:rsid w:val="002627EE"/>
    <w:rsid w:val="002662BA"/>
    <w:rsid w:val="00267206"/>
    <w:rsid w:val="002746F7"/>
    <w:rsid w:val="00275239"/>
    <w:rsid w:val="00277DDA"/>
    <w:rsid w:val="00277F52"/>
    <w:rsid w:val="002804E7"/>
    <w:rsid w:val="00280971"/>
    <w:rsid w:val="002944A3"/>
    <w:rsid w:val="00295F4E"/>
    <w:rsid w:val="00296D32"/>
    <w:rsid w:val="002A4DEF"/>
    <w:rsid w:val="002A70D8"/>
    <w:rsid w:val="002B4CAE"/>
    <w:rsid w:val="002B4FE3"/>
    <w:rsid w:val="002B745F"/>
    <w:rsid w:val="002C4E25"/>
    <w:rsid w:val="002D0EFE"/>
    <w:rsid w:val="002D0F7B"/>
    <w:rsid w:val="002D2DFB"/>
    <w:rsid w:val="002D3BEF"/>
    <w:rsid w:val="002D4E2D"/>
    <w:rsid w:val="002D7E43"/>
    <w:rsid w:val="002E20BA"/>
    <w:rsid w:val="002E2870"/>
    <w:rsid w:val="002E7D25"/>
    <w:rsid w:val="002F0D3F"/>
    <w:rsid w:val="002F1347"/>
    <w:rsid w:val="002F2C3E"/>
    <w:rsid w:val="002F4ED6"/>
    <w:rsid w:val="002F62BB"/>
    <w:rsid w:val="002F727E"/>
    <w:rsid w:val="00305A71"/>
    <w:rsid w:val="00311E52"/>
    <w:rsid w:val="00314D55"/>
    <w:rsid w:val="00321109"/>
    <w:rsid w:val="00323628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6B0B"/>
    <w:rsid w:val="00376F57"/>
    <w:rsid w:val="00377611"/>
    <w:rsid w:val="00386A56"/>
    <w:rsid w:val="003A0809"/>
    <w:rsid w:val="003A35FE"/>
    <w:rsid w:val="003A556D"/>
    <w:rsid w:val="003A5A4A"/>
    <w:rsid w:val="003A6C35"/>
    <w:rsid w:val="003B1D19"/>
    <w:rsid w:val="003B312F"/>
    <w:rsid w:val="003B40DC"/>
    <w:rsid w:val="003B67E8"/>
    <w:rsid w:val="003C289B"/>
    <w:rsid w:val="003C3AC6"/>
    <w:rsid w:val="003C53B4"/>
    <w:rsid w:val="003D05A8"/>
    <w:rsid w:val="003D1C5D"/>
    <w:rsid w:val="003E01FF"/>
    <w:rsid w:val="003E456A"/>
    <w:rsid w:val="003E7B13"/>
    <w:rsid w:val="003F4413"/>
    <w:rsid w:val="003F458D"/>
    <w:rsid w:val="003F49F3"/>
    <w:rsid w:val="003F4E88"/>
    <w:rsid w:val="003F5408"/>
    <w:rsid w:val="003F7E2F"/>
    <w:rsid w:val="0040277B"/>
    <w:rsid w:val="004076E5"/>
    <w:rsid w:val="00414EDD"/>
    <w:rsid w:val="0041596E"/>
    <w:rsid w:val="0042634E"/>
    <w:rsid w:val="00426942"/>
    <w:rsid w:val="004316F6"/>
    <w:rsid w:val="00432106"/>
    <w:rsid w:val="00435F06"/>
    <w:rsid w:val="004426FE"/>
    <w:rsid w:val="0045192D"/>
    <w:rsid w:val="004608F0"/>
    <w:rsid w:val="00462934"/>
    <w:rsid w:val="00462C07"/>
    <w:rsid w:val="004655F6"/>
    <w:rsid w:val="00470E0B"/>
    <w:rsid w:val="00477EB3"/>
    <w:rsid w:val="00480BC9"/>
    <w:rsid w:val="004830F5"/>
    <w:rsid w:val="004863F4"/>
    <w:rsid w:val="004863FD"/>
    <w:rsid w:val="00494BDA"/>
    <w:rsid w:val="00494BE2"/>
    <w:rsid w:val="00494DBC"/>
    <w:rsid w:val="004A38A8"/>
    <w:rsid w:val="004A3B40"/>
    <w:rsid w:val="004A6083"/>
    <w:rsid w:val="004B1028"/>
    <w:rsid w:val="004B5AD2"/>
    <w:rsid w:val="004B63E7"/>
    <w:rsid w:val="004B6D7D"/>
    <w:rsid w:val="004C3457"/>
    <w:rsid w:val="004C488C"/>
    <w:rsid w:val="004C5AD3"/>
    <w:rsid w:val="004C751B"/>
    <w:rsid w:val="004D1377"/>
    <w:rsid w:val="004D168B"/>
    <w:rsid w:val="004D7F65"/>
    <w:rsid w:val="004E2119"/>
    <w:rsid w:val="004E39C9"/>
    <w:rsid w:val="004E5501"/>
    <w:rsid w:val="004E55AB"/>
    <w:rsid w:val="004F699F"/>
    <w:rsid w:val="00501718"/>
    <w:rsid w:val="00501CF8"/>
    <w:rsid w:val="005033E5"/>
    <w:rsid w:val="00507E8B"/>
    <w:rsid w:val="00515FB3"/>
    <w:rsid w:val="00517C20"/>
    <w:rsid w:val="00524B04"/>
    <w:rsid w:val="00537C0D"/>
    <w:rsid w:val="005413DE"/>
    <w:rsid w:val="00542FA0"/>
    <w:rsid w:val="00543733"/>
    <w:rsid w:val="005520AB"/>
    <w:rsid w:val="005536F1"/>
    <w:rsid w:val="00556222"/>
    <w:rsid w:val="0056652A"/>
    <w:rsid w:val="00572267"/>
    <w:rsid w:val="0057427B"/>
    <w:rsid w:val="005836B8"/>
    <w:rsid w:val="00583C50"/>
    <w:rsid w:val="00584B3B"/>
    <w:rsid w:val="00590120"/>
    <w:rsid w:val="00594704"/>
    <w:rsid w:val="00595166"/>
    <w:rsid w:val="005A2CE5"/>
    <w:rsid w:val="005A37CD"/>
    <w:rsid w:val="005A3809"/>
    <w:rsid w:val="005A3933"/>
    <w:rsid w:val="005A3F4E"/>
    <w:rsid w:val="005A7756"/>
    <w:rsid w:val="005B6421"/>
    <w:rsid w:val="005B6EA5"/>
    <w:rsid w:val="005C203E"/>
    <w:rsid w:val="005C5EE2"/>
    <w:rsid w:val="005C65E9"/>
    <w:rsid w:val="005D06E4"/>
    <w:rsid w:val="005D5AFB"/>
    <w:rsid w:val="005E1449"/>
    <w:rsid w:val="005E1C5B"/>
    <w:rsid w:val="005F4BF6"/>
    <w:rsid w:val="0060208E"/>
    <w:rsid w:val="0060395A"/>
    <w:rsid w:val="00604281"/>
    <w:rsid w:val="00604E1E"/>
    <w:rsid w:val="00607DD9"/>
    <w:rsid w:val="00611010"/>
    <w:rsid w:val="00616CEF"/>
    <w:rsid w:val="00620387"/>
    <w:rsid w:val="006331EA"/>
    <w:rsid w:val="0063780A"/>
    <w:rsid w:val="0064373E"/>
    <w:rsid w:val="00646F72"/>
    <w:rsid w:val="00647AAD"/>
    <w:rsid w:val="0065019D"/>
    <w:rsid w:val="00650499"/>
    <w:rsid w:val="006512D2"/>
    <w:rsid w:val="00652613"/>
    <w:rsid w:val="006528C5"/>
    <w:rsid w:val="00652A29"/>
    <w:rsid w:val="00656F5E"/>
    <w:rsid w:val="00660885"/>
    <w:rsid w:val="00661F6A"/>
    <w:rsid w:val="006620B3"/>
    <w:rsid w:val="00662373"/>
    <w:rsid w:val="00662DDA"/>
    <w:rsid w:val="00663343"/>
    <w:rsid w:val="006638D3"/>
    <w:rsid w:val="006706E9"/>
    <w:rsid w:val="00677A6C"/>
    <w:rsid w:val="00680C46"/>
    <w:rsid w:val="00680DD8"/>
    <w:rsid w:val="00681E90"/>
    <w:rsid w:val="0068566E"/>
    <w:rsid w:val="00686FBC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2869"/>
    <w:rsid w:val="006E62B9"/>
    <w:rsid w:val="007026C5"/>
    <w:rsid w:val="00703222"/>
    <w:rsid w:val="00705CA8"/>
    <w:rsid w:val="007154C3"/>
    <w:rsid w:val="00715C10"/>
    <w:rsid w:val="00716459"/>
    <w:rsid w:val="00723C02"/>
    <w:rsid w:val="007313EE"/>
    <w:rsid w:val="0073248F"/>
    <w:rsid w:val="007344C1"/>
    <w:rsid w:val="00747656"/>
    <w:rsid w:val="00753F2B"/>
    <w:rsid w:val="00761F97"/>
    <w:rsid w:val="007624DA"/>
    <w:rsid w:val="0076325B"/>
    <w:rsid w:val="007646C0"/>
    <w:rsid w:val="0076668D"/>
    <w:rsid w:val="0076735D"/>
    <w:rsid w:val="00767F65"/>
    <w:rsid w:val="0077127F"/>
    <w:rsid w:val="00775C60"/>
    <w:rsid w:val="00780C81"/>
    <w:rsid w:val="00781C66"/>
    <w:rsid w:val="00782FB8"/>
    <w:rsid w:val="00783279"/>
    <w:rsid w:val="00784C46"/>
    <w:rsid w:val="00787804"/>
    <w:rsid w:val="00797FB0"/>
    <w:rsid w:val="007B6F13"/>
    <w:rsid w:val="007D208A"/>
    <w:rsid w:val="007D75EA"/>
    <w:rsid w:val="007D7982"/>
    <w:rsid w:val="007E1383"/>
    <w:rsid w:val="007E1851"/>
    <w:rsid w:val="007E1CA2"/>
    <w:rsid w:val="007F236C"/>
    <w:rsid w:val="007F4212"/>
    <w:rsid w:val="007F526E"/>
    <w:rsid w:val="00802D17"/>
    <w:rsid w:val="00804809"/>
    <w:rsid w:val="00813F25"/>
    <w:rsid w:val="00816879"/>
    <w:rsid w:val="00821C41"/>
    <w:rsid w:val="00835CAC"/>
    <w:rsid w:val="00843229"/>
    <w:rsid w:val="00845E27"/>
    <w:rsid w:val="00846E3B"/>
    <w:rsid w:val="008522FE"/>
    <w:rsid w:val="00855B59"/>
    <w:rsid w:val="00861BC5"/>
    <w:rsid w:val="00865CBA"/>
    <w:rsid w:val="0086611B"/>
    <w:rsid w:val="00866BC8"/>
    <w:rsid w:val="00874E5C"/>
    <w:rsid w:val="0088094F"/>
    <w:rsid w:val="00882C37"/>
    <w:rsid w:val="0088612E"/>
    <w:rsid w:val="0088715C"/>
    <w:rsid w:val="00891591"/>
    <w:rsid w:val="008933AC"/>
    <w:rsid w:val="00897BE9"/>
    <w:rsid w:val="008A1F8E"/>
    <w:rsid w:val="008A3540"/>
    <w:rsid w:val="008A3CD9"/>
    <w:rsid w:val="008B075B"/>
    <w:rsid w:val="008B12E8"/>
    <w:rsid w:val="008B36BB"/>
    <w:rsid w:val="008B5B36"/>
    <w:rsid w:val="008B70D2"/>
    <w:rsid w:val="008C4956"/>
    <w:rsid w:val="008C773A"/>
    <w:rsid w:val="008D11ED"/>
    <w:rsid w:val="008D5242"/>
    <w:rsid w:val="008D64CC"/>
    <w:rsid w:val="008E110F"/>
    <w:rsid w:val="008E3468"/>
    <w:rsid w:val="008E4532"/>
    <w:rsid w:val="008E635C"/>
    <w:rsid w:val="008F03D9"/>
    <w:rsid w:val="008F2A5C"/>
    <w:rsid w:val="008F69D3"/>
    <w:rsid w:val="00901B10"/>
    <w:rsid w:val="00901EBE"/>
    <w:rsid w:val="00902E0F"/>
    <w:rsid w:val="00910B56"/>
    <w:rsid w:val="009114B3"/>
    <w:rsid w:val="0091242E"/>
    <w:rsid w:val="00917133"/>
    <w:rsid w:val="009230DF"/>
    <w:rsid w:val="00923E03"/>
    <w:rsid w:val="00924692"/>
    <w:rsid w:val="009311F7"/>
    <w:rsid w:val="0093137D"/>
    <w:rsid w:val="00934BF5"/>
    <w:rsid w:val="009374AA"/>
    <w:rsid w:val="00941B37"/>
    <w:rsid w:val="00951F31"/>
    <w:rsid w:val="00953D2F"/>
    <w:rsid w:val="00954253"/>
    <w:rsid w:val="00964858"/>
    <w:rsid w:val="00964DF7"/>
    <w:rsid w:val="0097358C"/>
    <w:rsid w:val="009738FF"/>
    <w:rsid w:val="00995BD0"/>
    <w:rsid w:val="00996360"/>
    <w:rsid w:val="009966DC"/>
    <w:rsid w:val="009A14EC"/>
    <w:rsid w:val="009A501A"/>
    <w:rsid w:val="009A606B"/>
    <w:rsid w:val="009B0648"/>
    <w:rsid w:val="009B4709"/>
    <w:rsid w:val="009B4E8A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1B74"/>
    <w:rsid w:val="00A128EF"/>
    <w:rsid w:val="00A13683"/>
    <w:rsid w:val="00A158F9"/>
    <w:rsid w:val="00A21713"/>
    <w:rsid w:val="00A2652B"/>
    <w:rsid w:val="00A27407"/>
    <w:rsid w:val="00A346D4"/>
    <w:rsid w:val="00A34769"/>
    <w:rsid w:val="00A35643"/>
    <w:rsid w:val="00A35C6C"/>
    <w:rsid w:val="00A415BA"/>
    <w:rsid w:val="00A458F9"/>
    <w:rsid w:val="00A45FE1"/>
    <w:rsid w:val="00A4619A"/>
    <w:rsid w:val="00A5213C"/>
    <w:rsid w:val="00A521A9"/>
    <w:rsid w:val="00A7146D"/>
    <w:rsid w:val="00A71A09"/>
    <w:rsid w:val="00A8055A"/>
    <w:rsid w:val="00A824A8"/>
    <w:rsid w:val="00A8701A"/>
    <w:rsid w:val="00AA004C"/>
    <w:rsid w:val="00AA3B57"/>
    <w:rsid w:val="00AB1836"/>
    <w:rsid w:val="00AB19D6"/>
    <w:rsid w:val="00AB58DB"/>
    <w:rsid w:val="00AB7843"/>
    <w:rsid w:val="00AC3EF3"/>
    <w:rsid w:val="00AF2EEF"/>
    <w:rsid w:val="00AF7644"/>
    <w:rsid w:val="00AF7EDF"/>
    <w:rsid w:val="00AF7F10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2315"/>
    <w:rsid w:val="00B43270"/>
    <w:rsid w:val="00B45550"/>
    <w:rsid w:val="00B4729D"/>
    <w:rsid w:val="00B47806"/>
    <w:rsid w:val="00B47DDD"/>
    <w:rsid w:val="00B54C70"/>
    <w:rsid w:val="00B56798"/>
    <w:rsid w:val="00B60D98"/>
    <w:rsid w:val="00B70F6A"/>
    <w:rsid w:val="00B73A44"/>
    <w:rsid w:val="00B81FDB"/>
    <w:rsid w:val="00B83B14"/>
    <w:rsid w:val="00B90AE7"/>
    <w:rsid w:val="00B91348"/>
    <w:rsid w:val="00B94789"/>
    <w:rsid w:val="00BA23C6"/>
    <w:rsid w:val="00BA33F9"/>
    <w:rsid w:val="00BA44ED"/>
    <w:rsid w:val="00BA75EA"/>
    <w:rsid w:val="00BB55F0"/>
    <w:rsid w:val="00BC2F03"/>
    <w:rsid w:val="00BC3262"/>
    <w:rsid w:val="00BC526E"/>
    <w:rsid w:val="00BD199E"/>
    <w:rsid w:val="00BD264C"/>
    <w:rsid w:val="00BD6B9E"/>
    <w:rsid w:val="00BD70C8"/>
    <w:rsid w:val="00BD7785"/>
    <w:rsid w:val="00BE336A"/>
    <w:rsid w:val="00BE3E8B"/>
    <w:rsid w:val="00BF34BD"/>
    <w:rsid w:val="00BF4368"/>
    <w:rsid w:val="00BF739A"/>
    <w:rsid w:val="00BF76CD"/>
    <w:rsid w:val="00C00710"/>
    <w:rsid w:val="00C05F49"/>
    <w:rsid w:val="00C07600"/>
    <w:rsid w:val="00C11CA5"/>
    <w:rsid w:val="00C11D24"/>
    <w:rsid w:val="00C20C8A"/>
    <w:rsid w:val="00C268EA"/>
    <w:rsid w:val="00C334C1"/>
    <w:rsid w:val="00C3763A"/>
    <w:rsid w:val="00C37A8C"/>
    <w:rsid w:val="00C40965"/>
    <w:rsid w:val="00C42A7A"/>
    <w:rsid w:val="00C452EC"/>
    <w:rsid w:val="00C475A9"/>
    <w:rsid w:val="00C52307"/>
    <w:rsid w:val="00C73F5C"/>
    <w:rsid w:val="00C73F7C"/>
    <w:rsid w:val="00C80971"/>
    <w:rsid w:val="00C82BD1"/>
    <w:rsid w:val="00C84A67"/>
    <w:rsid w:val="00C84ACB"/>
    <w:rsid w:val="00C84B18"/>
    <w:rsid w:val="00C94BD4"/>
    <w:rsid w:val="00C97FB4"/>
    <w:rsid w:val="00CA59EC"/>
    <w:rsid w:val="00CA7AC6"/>
    <w:rsid w:val="00CB7130"/>
    <w:rsid w:val="00CC1688"/>
    <w:rsid w:val="00CC3260"/>
    <w:rsid w:val="00CC792B"/>
    <w:rsid w:val="00CD02DB"/>
    <w:rsid w:val="00CD2EAD"/>
    <w:rsid w:val="00CD3CBD"/>
    <w:rsid w:val="00CD404D"/>
    <w:rsid w:val="00CD4214"/>
    <w:rsid w:val="00CD5633"/>
    <w:rsid w:val="00CD69D1"/>
    <w:rsid w:val="00CE22C2"/>
    <w:rsid w:val="00CE47EC"/>
    <w:rsid w:val="00CE6046"/>
    <w:rsid w:val="00CF0ECD"/>
    <w:rsid w:val="00CF229C"/>
    <w:rsid w:val="00CF5475"/>
    <w:rsid w:val="00CF7118"/>
    <w:rsid w:val="00D04A71"/>
    <w:rsid w:val="00D056EE"/>
    <w:rsid w:val="00D11397"/>
    <w:rsid w:val="00D119F3"/>
    <w:rsid w:val="00D12AC6"/>
    <w:rsid w:val="00D2080B"/>
    <w:rsid w:val="00D221D4"/>
    <w:rsid w:val="00D223A6"/>
    <w:rsid w:val="00D35A4C"/>
    <w:rsid w:val="00D46DDB"/>
    <w:rsid w:val="00D504BA"/>
    <w:rsid w:val="00D541B1"/>
    <w:rsid w:val="00D606B7"/>
    <w:rsid w:val="00D658FD"/>
    <w:rsid w:val="00D671B4"/>
    <w:rsid w:val="00D7267E"/>
    <w:rsid w:val="00D728A4"/>
    <w:rsid w:val="00D80D72"/>
    <w:rsid w:val="00D8181E"/>
    <w:rsid w:val="00D8433C"/>
    <w:rsid w:val="00DA174D"/>
    <w:rsid w:val="00DA23CB"/>
    <w:rsid w:val="00DA293B"/>
    <w:rsid w:val="00DB2748"/>
    <w:rsid w:val="00DB3802"/>
    <w:rsid w:val="00DC6C21"/>
    <w:rsid w:val="00DC7038"/>
    <w:rsid w:val="00DD4714"/>
    <w:rsid w:val="00DE6383"/>
    <w:rsid w:val="00DE6D6B"/>
    <w:rsid w:val="00DE73CB"/>
    <w:rsid w:val="00DF7092"/>
    <w:rsid w:val="00E0089E"/>
    <w:rsid w:val="00E02025"/>
    <w:rsid w:val="00E07C4D"/>
    <w:rsid w:val="00E10E09"/>
    <w:rsid w:val="00E16F51"/>
    <w:rsid w:val="00E215B7"/>
    <w:rsid w:val="00E22DDC"/>
    <w:rsid w:val="00E24B6F"/>
    <w:rsid w:val="00E26EC2"/>
    <w:rsid w:val="00E27BFB"/>
    <w:rsid w:val="00E4537C"/>
    <w:rsid w:val="00E45CE8"/>
    <w:rsid w:val="00E55E97"/>
    <w:rsid w:val="00E56A44"/>
    <w:rsid w:val="00E60FF3"/>
    <w:rsid w:val="00E741D7"/>
    <w:rsid w:val="00E75750"/>
    <w:rsid w:val="00E824DB"/>
    <w:rsid w:val="00E91911"/>
    <w:rsid w:val="00E92397"/>
    <w:rsid w:val="00E92528"/>
    <w:rsid w:val="00EA093A"/>
    <w:rsid w:val="00EA40DA"/>
    <w:rsid w:val="00EA4335"/>
    <w:rsid w:val="00EB5CA3"/>
    <w:rsid w:val="00EC02AC"/>
    <w:rsid w:val="00EC0678"/>
    <w:rsid w:val="00EC2E5E"/>
    <w:rsid w:val="00EC4C27"/>
    <w:rsid w:val="00EC7492"/>
    <w:rsid w:val="00ED0EAB"/>
    <w:rsid w:val="00ED0F69"/>
    <w:rsid w:val="00ED1F6C"/>
    <w:rsid w:val="00ED36BF"/>
    <w:rsid w:val="00ED46BF"/>
    <w:rsid w:val="00ED7F77"/>
    <w:rsid w:val="00EF1D66"/>
    <w:rsid w:val="00EF5435"/>
    <w:rsid w:val="00EF596B"/>
    <w:rsid w:val="00EF5C1D"/>
    <w:rsid w:val="00F0085A"/>
    <w:rsid w:val="00F015F9"/>
    <w:rsid w:val="00F018E0"/>
    <w:rsid w:val="00F07185"/>
    <w:rsid w:val="00F10AB9"/>
    <w:rsid w:val="00F1432A"/>
    <w:rsid w:val="00F1436C"/>
    <w:rsid w:val="00F147BF"/>
    <w:rsid w:val="00F21C17"/>
    <w:rsid w:val="00F24591"/>
    <w:rsid w:val="00F26976"/>
    <w:rsid w:val="00F36EE6"/>
    <w:rsid w:val="00F3701F"/>
    <w:rsid w:val="00F37426"/>
    <w:rsid w:val="00F37798"/>
    <w:rsid w:val="00F45810"/>
    <w:rsid w:val="00F472D8"/>
    <w:rsid w:val="00F478E2"/>
    <w:rsid w:val="00F5747B"/>
    <w:rsid w:val="00F626AF"/>
    <w:rsid w:val="00F66A4C"/>
    <w:rsid w:val="00F80512"/>
    <w:rsid w:val="00F82650"/>
    <w:rsid w:val="00F82C09"/>
    <w:rsid w:val="00F8305A"/>
    <w:rsid w:val="00F91CD7"/>
    <w:rsid w:val="00F9670D"/>
    <w:rsid w:val="00FA1A81"/>
    <w:rsid w:val="00FA29E5"/>
    <w:rsid w:val="00FA2EE5"/>
    <w:rsid w:val="00FA55E2"/>
    <w:rsid w:val="00FA5771"/>
    <w:rsid w:val="00FA6F13"/>
    <w:rsid w:val="00FC681E"/>
    <w:rsid w:val="00FD27CE"/>
    <w:rsid w:val="00FD4F7C"/>
    <w:rsid w:val="00FD727B"/>
    <w:rsid w:val="00FE0979"/>
    <w:rsid w:val="00FE1FD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8E40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  <w:style w:type="table" w:styleId="af4">
    <w:name w:val="Table Grid"/>
    <w:basedOn w:val="a1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c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F988-03FB-401E-BA50-D66E99B9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6</cp:revision>
  <cp:lastPrinted>2022-12-22T04:43:00Z</cp:lastPrinted>
  <dcterms:created xsi:type="dcterms:W3CDTF">2023-10-31T11:17:00Z</dcterms:created>
  <dcterms:modified xsi:type="dcterms:W3CDTF">2023-10-31T11:24:00Z</dcterms:modified>
</cp:coreProperties>
</file>